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4F" w:rsidRDefault="0089754F" w:rsidP="0089754F">
      <w:pPr>
        <w:spacing w:line="360" w:lineRule="auto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ISTITUTO COMPRENS</w:t>
      </w:r>
      <w:r w:rsidR="00DE385B">
        <w:rPr>
          <w:b/>
          <w:sz w:val="24"/>
        </w:rPr>
        <w:t>IVO “UBALDO FERRARI” Castelverde (CR)</w:t>
      </w:r>
      <w:r w:rsidR="009308BA">
        <w:rPr>
          <w:b/>
          <w:sz w:val="24"/>
        </w:rPr>
        <w:t xml:space="preserve"> – Scuola PRIMARIA</w:t>
      </w:r>
    </w:p>
    <w:p w:rsidR="0089754F" w:rsidRPr="00E24647" w:rsidRDefault="0089754F" w:rsidP="009527D8">
      <w:pPr>
        <w:jc w:val="center"/>
        <w:rPr>
          <w:rFonts w:eastAsia="Times New Roman"/>
          <w:b/>
          <w:i/>
          <w:lang w:eastAsia="it-IT"/>
        </w:rPr>
      </w:pPr>
      <w:r>
        <w:rPr>
          <w:b/>
          <w:sz w:val="24"/>
        </w:rPr>
        <w:t>PROGETTAZIONE DISCIPLIN</w:t>
      </w:r>
      <w:r w:rsidR="005532E8">
        <w:rPr>
          <w:b/>
          <w:sz w:val="24"/>
        </w:rPr>
        <w:t xml:space="preserve">ARE </w:t>
      </w:r>
      <w:r w:rsidR="00E24647">
        <w:rPr>
          <w:b/>
          <w:sz w:val="24"/>
        </w:rPr>
        <w:t>BIMESTRALE</w:t>
      </w:r>
      <w:r w:rsidR="00C94C36">
        <w:rPr>
          <w:b/>
          <w:sz w:val="24"/>
        </w:rPr>
        <w:t xml:space="preserve"> "ITALIANO</w:t>
      </w:r>
      <w:r>
        <w:rPr>
          <w:b/>
          <w:sz w:val="24"/>
        </w:rPr>
        <w:t>"</w:t>
      </w:r>
      <w:r w:rsidR="009527D8">
        <w:rPr>
          <w:b/>
          <w:sz w:val="24"/>
        </w:rPr>
        <w:t xml:space="preserve"> </w:t>
      </w:r>
      <w:r w:rsidR="00E24647">
        <w:rPr>
          <w:b/>
          <w:sz w:val="24"/>
        </w:rPr>
        <w:t xml:space="preserve"> -  </w:t>
      </w:r>
      <w:r w:rsidR="00E24647" w:rsidRPr="00E24647">
        <w:rPr>
          <w:rFonts w:eastAsia="Times New Roman"/>
          <w:b/>
          <w:i/>
          <w:sz w:val="24"/>
          <w:szCs w:val="24"/>
          <w:lang w:eastAsia="it-IT"/>
        </w:rPr>
        <w:t>APRILE-MAGGIO</w:t>
      </w:r>
      <w:r w:rsidR="0032552E">
        <w:rPr>
          <w:rFonts w:eastAsia="Times New Roman"/>
          <w:b/>
          <w:i/>
          <w:sz w:val="24"/>
          <w:szCs w:val="24"/>
          <w:lang w:eastAsia="it-IT"/>
        </w:rPr>
        <w:t>- giugno</w:t>
      </w:r>
      <w:r w:rsidR="00910DBB">
        <w:rPr>
          <w:rFonts w:eastAsia="Times New Roman"/>
          <w:b/>
          <w:i/>
          <w:sz w:val="24"/>
          <w:szCs w:val="24"/>
          <w:lang w:eastAsia="it-IT"/>
        </w:rPr>
        <w:t xml:space="preserve"> 2017</w:t>
      </w:r>
    </w:p>
    <w:p w:rsidR="009527D8" w:rsidRDefault="009527D8" w:rsidP="009527D8">
      <w:pPr>
        <w:jc w:val="center"/>
        <w:rPr>
          <w:b/>
          <w:sz w:val="24"/>
        </w:rPr>
      </w:pPr>
    </w:p>
    <w:p w:rsidR="0089754F" w:rsidRPr="00CD4759" w:rsidRDefault="0089754F" w:rsidP="0089754F">
      <w:pPr>
        <w:spacing w:line="360" w:lineRule="auto"/>
        <w:jc w:val="center"/>
        <w:rPr>
          <w:b/>
          <w:sz w:val="24"/>
          <w:u w:val="single"/>
        </w:rPr>
      </w:pPr>
      <w:r w:rsidRPr="00CD4759">
        <w:rPr>
          <w:b/>
          <w:sz w:val="24"/>
          <w:u w:val="single"/>
        </w:rPr>
        <w:t>CLASSE TERZA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5451"/>
        <w:gridCol w:w="4940"/>
      </w:tblGrid>
      <w:tr w:rsidR="006A3AEA" w:rsidTr="00D65DF0">
        <w:trPr>
          <w:trHeight w:val="447"/>
        </w:trPr>
        <w:tc>
          <w:tcPr>
            <w:tcW w:w="3689" w:type="dxa"/>
            <w:shd w:val="clear" w:color="auto" w:fill="auto"/>
          </w:tcPr>
          <w:p w:rsidR="006A3AEA" w:rsidRPr="00FA5170" w:rsidRDefault="006A3AEA" w:rsidP="00D65DF0">
            <w:pPr>
              <w:jc w:val="center"/>
              <w:rPr>
                <w:b/>
              </w:rPr>
            </w:pPr>
            <w:r w:rsidRPr="00FA5170">
              <w:rPr>
                <w:b/>
              </w:rPr>
              <w:t>NUCLEI</w:t>
            </w:r>
          </w:p>
        </w:tc>
        <w:tc>
          <w:tcPr>
            <w:tcW w:w="5451" w:type="dxa"/>
            <w:shd w:val="clear" w:color="auto" w:fill="auto"/>
          </w:tcPr>
          <w:p w:rsidR="006A3AEA" w:rsidRPr="00FA5170" w:rsidRDefault="006A3AEA" w:rsidP="00D65DF0">
            <w:pPr>
              <w:jc w:val="center"/>
              <w:rPr>
                <w:b/>
              </w:rPr>
            </w:pPr>
            <w:r w:rsidRPr="00FA5170">
              <w:rPr>
                <w:b/>
              </w:rPr>
              <w:t>OBIETTIVI DI APPRENDIMENTO</w:t>
            </w:r>
          </w:p>
        </w:tc>
        <w:tc>
          <w:tcPr>
            <w:tcW w:w="4940" w:type="dxa"/>
            <w:shd w:val="clear" w:color="auto" w:fill="auto"/>
          </w:tcPr>
          <w:p w:rsidR="006A3AEA" w:rsidRDefault="006A3AEA" w:rsidP="00D65DF0">
            <w:pPr>
              <w:jc w:val="center"/>
              <w:rPr>
                <w:b/>
              </w:rPr>
            </w:pPr>
            <w:r>
              <w:rPr>
                <w:b/>
              </w:rPr>
              <w:t>CONOSCENZE</w:t>
            </w:r>
            <w:r w:rsidRPr="00FA5170">
              <w:rPr>
                <w:b/>
              </w:rPr>
              <w:t>/</w:t>
            </w:r>
          </w:p>
          <w:p w:rsidR="006A3AEA" w:rsidRPr="00FA5170" w:rsidRDefault="006A3AEA" w:rsidP="00D65DF0">
            <w:pPr>
              <w:jc w:val="center"/>
              <w:rPr>
                <w:b/>
              </w:rPr>
            </w:pPr>
            <w:r w:rsidRPr="00FA5170">
              <w:rPr>
                <w:b/>
              </w:rPr>
              <w:t>OGGETTI DI VALUTAZIONE</w:t>
            </w:r>
          </w:p>
        </w:tc>
      </w:tr>
      <w:tr w:rsidR="006A3AEA" w:rsidTr="00D65DF0">
        <w:trPr>
          <w:trHeight w:val="7689"/>
        </w:trPr>
        <w:tc>
          <w:tcPr>
            <w:tcW w:w="3689" w:type="dxa"/>
            <w:shd w:val="clear" w:color="auto" w:fill="auto"/>
          </w:tcPr>
          <w:p w:rsidR="006A3AEA" w:rsidRPr="00FA5170" w:rsidRDefault="006A3AEA" w:rsidP="00D65DF0">
            <w:pPr>
              <w:autoSpaceDE w:val="0"/>
              <w:rPr>
                <w:b/>
              </w:rPr>
            </w:pPr>
          </w:p>
          <w:p w:rsidR="006A3AEA" w:rsidRPr="00C94C36" w:rsidRDefault="006A3AEA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b/>
                <w:sz w:val="24"/>
                <w:szCs w:val="24"/>
                <w:lang w:eastAsia="it-IT"/>
              </w:rPr>
              <w:t>A</w:t>
            </w:r>
            <w:r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    ASCOLTO E PARLATO</w:t>
            </w: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 </w:t>
            </w:r>
            <w:r w:rsidRPr="00C94C36">
              <w:rPr>
                <w:rFonts w:eastAsia="Times New Roman"/>
                <w:b/>
                <w:sz w:val="24"/>
                <w:szCs w:val="24"/>
                <w:lang w:eastAsia="it-IT"/>
              </w:rPr>
              <w:tab/>
            </w: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b/>
                <w:sz w:val="24"/>
                <w:szCs w:val="24"/>
                <w:lang w:eastAsia="it-IT"/>
              </w:rPr>
              <w:t>B</w:t>
            </w:r>
            <w:r w:rsidRPr="00C94C36">
              <w:rPr>
                <w:rFonts w:eastAsia="Times New Roman"/>
                <w:b/>
                <w:sz w:val="24"/>
                <w:szCs w:val="24"/>
                <w:lang w:eastAsia="it-IT"/>
              </w:rPr>
              <w:tab/>
              <w:t>LETTURA</w:t>
            </w: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620C24" w:rsidRDefault="006A3AEA" w:rsidP="00D65DF0">
            <w:pPr>
              <w:suppressAutoHyphens w:val="0"/>
              <w:rPr>
                <w:rFonts w:eastAsia="Times New Roman"/>
                <w:b/>
                <w:sz w:val="24"/>
                <w:szCs w:val="24"/>
                <w:u w:val="single"/>
                <w:lang w:eastAsia="it-IT"/>
              </w:rPr>
            </w:pPr>
            <w:r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N.B. Gli obiettivi del Nucleo B (in particolare B1/B2) sono </w:t>
            </w:r>
            <w:r w:rsidRPr="00620C24">
              <w:rPr>
                <w:rFonts w:eastAsia="Times New Roman"/>
                <w:b/>
                <w:sz w:val="24"/>
                <w:szCs w:val="24"/>
                <w:u w:val="single"/>
                <w:lang w:eastAsia="it-IT"/>
              </w:rPr>
              <w:t>trasversali a tutte le discipline</w:t>
            </w: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 </w:t>
            </w:r>
          </w:p>
          <w:p w:rsidR="00712512" w:rsidRDefault="00712512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712512" w:rsidRDefault="00712512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712512" w:rsidRDefault="00712512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b/>
                <w:sz w:val="24"/>
                <w:szCs w:val="24"/>
                <w:lang w:eastAsia="it-IT"/>
              </w:rPr>
              <w:t>C SCRITTURA</w:t>
            </w: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712512" w:rsidRDefault="00712512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autoSpaceDE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sz w:val="24"/>
                <w:szCs w:val="24"/>
                <w:lang w:eastAsia="it-IT"/>
              </w:rPr>
              <w:t>D  ACQUISIZIONE ED ESPANSIONE DEL LESSICO RICETTIVO E PRODUTTIVO</w:t>
            </w:r>
          </w:p>
          <w:p w:rsidR="006A3AEA" w:rsidRDefault="006A3AEA" w:rsidP="00D65DF0">
            <w:pPr>
              <w:autoSpaceDE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autoSpaceDE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autoSpaceDE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autoSpaceDE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autoSpaceDE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autoSpaceDE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712512" w:rsidRDefault="00712512" w:rsidP="00D65DF0">
            <w:pPr>
              <w:autoSpaceDE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autoSpaceDE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  </w:t>
            </w:r>
          </w:p>
          <w:p w:rsidR="006A3AEA" w:rsidRPr="00FA5170" w:rsidRDefault="006A3AEA" w:rsidP="00D65DF0">
            <w:pPr>
              <w:autoSpaceDE w:val="0"/>
              <w:rPr>
                <w:b/>
              </w:rPr>
            </w:pPr>
            <w:r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E   </w:t>
            </w:r>
            <w:r w:rsidRPr="00C94C36"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ELEMENTI  DI GRAMMATICA </w:t>
            </w:r>
            <w:r>
              <w:rPr>
                <w:rFonts w:eastAsia="Times New Roman"/>
                <w:b/>
                <w:sz w:val="24"/>
                <w:szCs w:val="24"/>
                <w:lang w:eastAsia="it-IT"/>
              </w:rPr>
              <w:t>ESPLICITA E RIFLESSIONE SUGLI USI DELLA LINGUA</w:t>
            </w:r>
            <w:r w:rsidRPr="00C94C36"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 </w:t>
            </w:r>
          </w:p>
          <w:p w:rsidR="006A3AEA" w:rsidRPr="00FA5170" w:rsidRDefault="006A3AEA" w:rsidP="00D65DF0">
            <w:pPr>
              <w:autoSpaceDE w:val="0"/>
              <w:rPr>
                <w:b/>
              </w:rPr>
            </w:pPr>
          </w:p>
          <w:p w:rsidR="006A3AEA" w:rsidRPr="00FA5170" w:rsidRDefault="006A3AEA" w:rsidP="00D65DF0">
            <w:pPr>
              <w:autoSpaceDE w:val="0"/>
              <w:rPr>
                <w:b/>
              </w:rPr>
            </w:pPr>
          </w:p>
          <w:p w:rsidR="006A3AEA" w:rsidRPr="00FA5170" w:rsidRDefault="006A3AEA" w:rsidP="00D65DF0">
            <w:pPr>
              <w:autoSpaceDE w:val="0"/>
              <w:rPr>
                <w:b/>
              </w:rPr>
            </w:pPr>
          </w:p>
          <w:p w:rsidR="006A3AEA" w:rsidRPr="00FA5170" w:rsidRDefault="006A3AEA" w:rsidP="00D65DF0">
            <w:pPr>
              <w:autoSpaceDE w:val="0"/>
              <w:rPr>
                <w:b/>
              </w:rPr>
            </w:pPr>
          </w:p>
          <w:p w:rsidR="006A3AEA" w:rsidRPr="00FA5170" w:rsidRDefault="006A3AEA" w:rsidP="00D65DF0">
            <w:pPr>
              <w:autoSpaceDE w:val="0"/>
              <w:rPr>
                <w:b/>
              </w:rPr>
            </w:pPr>
          </w:p>
          <w:p w:rsidR="006A3AEA" w:rsidRPr="00FA5170" w:rsidRDefault="006A3AEA" w:rsidP="00D65DF0">
            <w:pPr>
              <w:autoSpaceDE w:val="0"/>
              <w:rPr>
                <w:b/>
              </w:rPr>
            </w:pPr>
          </w:p>
          <w:p w:rsidR="006A3AEA" w:rsidRPr="00FA5170" w:rsidRDefault="006A3AEA" w:rsidP="00D65DF0">
            <w:pPr>
              <w:autoSpaceDE w:val="0"/>
              <w:rPr>
                <w:b/>
              </w:rPr>
            </w:pPr>
          </w:p>
          <w:p w:rsidR="006A3AEA" w:rsidRPr="00FA5170" w:rsidRDefault="006A3AEA" w:rsidP="00D65DF0">
            <w:pPr>
              <w:autoSpaceDE w:val="0"/>
              <w:rPr>
                <w:b/>
              </w:rPr>
            </w:pPr>
          </w:p>
          <w:p w:rsidR="006A3AEA" w:rsidRDefault="006A3AEA" w:rsidP="00D65DF0"/>
          <w:p w:rsidR="006A3AEA" w:rsidRDefault="006A3AEA" w:rsidP="00D65DF0"/>
          <w:p w:rsidR="006A3AEA" w:rsidRDefault="006A3AEA" w:rsidP="00D65DF0"/>
          <w:p w:rsidR="006A3AEA" w:rsidRDefault="006A3AEA" w:rsidP="00D65DF0"/>
          <w:p w:rsidR="006A3AEA" w:rsidRDefault="006A3AEA" w:rsidP="00D65DF0"/>
          <w:p w:rsidR="006A3AEA" w:rsidRDefault="006A3AEA" w:rsidP="00D65DF0"/>
          <w:p w:rsidR="006A3AEA" w:rsidRDefault="006A3AEA" w:rsidP="00D65DF0"/>
        </w:tc>
        <w:tc>
          <w:tcPr>
            <w:tcW w:w="5451" w:type="dxa"/>
            <w:shd w:val="clear" w:color="auto" w:fill="auto"/>
          </w:tcPr>
          <w:p w:rsidR="006A3AEA" w:rsidRDefault="006A3AEA" w:rsidP="00D65DF0"/>
          <w:p w:rsidR="006A3AEA" w:rsidRPr="00C94C36" w:rsidRDefault="006A3AEA" w:rsidP="00D65DF0">
            <w:pPr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A1 </w:t>
            </w:r>
            <w:r w:rsidRPr="00C94C36">
              <w:rPr>
                <w:rFonts w:eastAsia="Times New Roman"/>
                <w:sz w:val="24"/>
                <w:szCs w:val="24"/>
                <w:lang w:eastAsia="it-IT"/>
              </w:rPr>
              <w:t>Comprendere il significato di semplici testi orali:</w:t>
            </w:r>
          </w:p>
          <w:p w:rsidR="006A3AEA" w:rsidRPr="00C94C36" w:rsidRDefault="006A3AEA" w:rsidP="00D65DF0">
            <w:pPr>
              <w:numPr>
                <w:ilvl w:val="0"/>
                <w:numId w:val="1"/>
              </w:num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sz w:val="24"/>
                <w:szCs w:val="24"/>
                <w:lang w:eastAsia="it-IT"/>
              </w:rPr>
              <w:t>messaggi (emittente, destinatario, scopo evidente);</w:t>
            </w:r>
          </w:p>
          <w:p w:rsidR="006A3AEA" w:rsidRPr="00C94C36" w:rsidRDefault="006A3AEA" w:rsidP="00D65DF0">
            <w:pPr>
              <w:numPr>
                <w:ilvl w:val="0"/>
                <w:numId w:val="1"/>
              </w:numPr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sz w:val="24"/>
                <w:szCs w:val="24"/>
                <w:lang w:eastAsia="it-IT"/>
              </w:rPr>
              <w:t>narrazioni (personaggi, luoghi, successione temporale dei fatti narrati, funzione);</w:t>
            </w:r>
          </w:p>
          <w:p w:rsidR="006A3AEA" w:rsidRPr="00C94C36" w:rsidRDefault="006A3AEA" w:rsidP="00D65DF0">
            <w:pPr>
              <w:numPr>
                <w:ilvl w:val="0"/>
                <w:numId w:val="1"/>
              </w:num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sz w:val="24"/>
                <w:szCs w:val="24"/>
                <w:lang w:eastAsia="it-IT"/>
              </w:rPr>
              <w:t>semplici istruzioni e consegne di lavoro;</w:t>
            </w:r>
          </w:p>
          <w:p w:rsidR="006A3AEA" w:rsidRPr="00C94C36" w:rsidRDefault="006A3AEA" w:rsidP="00D65DF0">
            <w:pPr>
              <w:numPr>
                <w:ilvl w:val="0"/>
                <w:numId w:val="1"/>
              </w:num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sz w:val="24"/>
                <w:szCs w:val="24"/>
                <w:lang w:eastAsia="it-IT"/>
              </w:rPr>
              <w:t>informazioni, definizioni, esempi.</w:t>
            </w:r>
          </w:p>
          <w:p w:rsidR="006A3AEA" w:rsidRPr="00C94C36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A3 </w:t>
            </w:r>
            <w:r>
              <w:rPr>
                <w:rFonts w:eastAsia="Times New Roman"/>
                <w:sz w:val="24"/>
                <w:szCs w:val="24"/>
                <w:lang w:eastAsia="it-IT"/>
              </w:rPr>
              <w:t>Raccontare storie personali o fantastiche rispettando l’ordine cronologico ed esplicitando le informazioni necessarie perché il racconto sia chiaro per chi ascolta.</w:t>
            </w: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F76959">
              <w:rPr>
                <w:rFonts w:eastAsia="Times New Roman"/>
                <w:b/>
                <w:sz w:val="24"/>
                <w:szCs w:val="24"/>
                <w:lang w:eastAsia="it-IT"/>
              </w:rPr>
              <w:t>A4</w:t>
            </w:r>
            <w:r>
              <w:rPr>
                <w:rFonts w:eastAsia="Times New Roman"/>
                <w:sz w:val="24"/>
                <w:szCs w:val="24"/>
                <w:lang w:eastAsia="it-IT"/>
              </w:rPr>
              <w:t xml:space="preserve"> Comprendere l’argomento e le informazioni principali di discorsi affrontati in classe.</w:t>
            </w: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8775DB">
              <w:rPr>
                <w:rFonts w:eastAsia="Times New Roman"/>
                <w:b/>
                <w:sz w:val="24"/>
                <w:szCs w:val="24"/>
                <w:lang w:eastAsia="it-IT"/>
              </w:rPr>
              <w:t>A5</w:t>
            </w:r>
            <w:r>
              <w:rPr>
                <w:rFonts w:eastAsia="Times New Roman"/>
                <w:sz w:val="24"/>
                <w:szCs w:val="24"/>
                <w:lang w:eastAsia="it-IT"/>
              </w:rPr>
              <w:t xml:space="preserve"> Ricostruire verbalmente le fasi di un’esperienza vissuta a scuola o in altri contesti.</w:t>
            </w:r>
          </w:p>
          <w:p w:rsidR="006A3AEA" w:rsidRPr="00C94C36" w:rsidRDefault="006A3AEA" w:rsidP="00D65DF0">
            <w:pPr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b/>
                <w:sz w:val="24"/>
                <w:szCs w:val="24"/>
                <w:lang w:eastAsia="it-IT"/>
              </w:rPr>
              <w:t>B1</w:t>
            </w:r>
            <w:r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 </w:t>
            </w:r>
            <w:r w:rsidRPr="00C94C36">
              <w:rPr>
                <w:rFonts w:eastAsia="Times New Roman"/>
                <w:sz w:val="24"/>
                <w:szCs w:val="24"/>
                <w:lang w:eastAsia="it-IT"/>
              </w:rPr>
              <w:t>Leggere semplici testi narrativi e descrittivi di vari contenuti</w:t>
            </w:r>
            <w:r>
              <w:rPr>
                <w:rFonts w:eastAsia="Times New Roman"/>
                <w:sz w:val="24"/>
                <w:szCs w:val="24"/>
                <w:lang w:eastAsia="it-IT"/>
              </w:rPr>
              <w:t>: storia, mitologia, geografia e scienze.</w:t>
            </w:r>
          </w:p>
          <w:p w:rsidR="006A3AEA" w:rsidRDefault="006A3AEA" w:rsidP="00D65DF0">
            <w:pPr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B2 </w:t>
            </w:r>
            <w:r w:rsidRPr="00C94C36">
              <w:rPr>
                <w:rFonts w:eastAsia="Times New Roman"/>
                <w:sz w:val="24"/>
                <w:szCs w:val="24"/>
                <w:lang w:eastAsia="it-IT"/>
              </w:rPr>
              <w:t>Utilizzare forme di lettura diverse:</w:t>
            </w:r>
          </w:p>
          <w:p w:rsidR="006A3AEA" w:rsidRPr="00C94C36" w:rsidRDefault="006A3AEA" w:rsidP="00D65DF0">
            <w:pPr>
              <w:numPr>
                <w:ilvl w:val="0"/>
                <w:numId w:val="2"/>
              </w:num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sz w:val="24"/>
                <w:szCs w:val="24"/>
                <w:lang w:eastAsia="it-IT"/>
              </w:rPr>
              <w:t>ad alta voce,</w:t>
            </w:r>
          </w:p>
          <w:p w:rsidR="006A3AEA" w:rsidRPr="00C94C36" w:rsidRDefault="006A3AEA" w:rsidP="00D65DF0">
            <w:pPr>
              <w:numPr>
                <w:ilvl w:val="0"/>
                <w:numId w:val="2"/>
              </w:num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sz w:val="24"/>
                <w:szCs w:val="24"/>
                <w:lang w:eastAsia="it-IT"/>
              </w:rPr>
              <w:t>silenziosa, per il piacere di leggere,</w:t>
            </w:r>
          </w:p>
          <w:p w:rsidR="006A3AEA" w:rsidRPr="00C94C36" w:rsidRDefault="006A3AEA" w:rsidP="00D65DF0">
            <w:pPr>
              <w:numPr>
                <w:ilvl w:val="0"/>
                <w:numId w:val="2"/>
              </w:num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sz w:val="24"/>
                <w:szCs w:val="24"/>
                <w:lang w:eastAsia="it-IT"/>
              </w:rPr>
              <w:t>silenziosa, per capire.</w:t>
            </w:r>
          </w:p>
          <w:p w:rsidR="006A3AEA" w:rsidRPr="00C94C36" w:rsidRDefault="006A3AEA" w:rsidP="00D65DF0"/>
          <w:p w:rsidR="006A3AEA" w:rsidRPr="00C94C36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sz w:val="24"/>
                <w:szCs w:val="24"/>
                <w:lang w:eastAsia="it-IT"/>
              </w:rPr>
              <w:t>B5</w:t>
            </w:r>
            <w:r w:rsidRPr="00C94C36"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 </w:t>
            </w:r>
            <w:r w:rsidRPr="00C94C36">
              <w:rPr>
                <w:rFonts w:eastAsia="Times New Roman"/>
                <w:sz w:val="24"/>
                <w:szCs w:val="24"/>
                <w:lang w:eastAsia="it-IT"/>
              </w:rPr>
              <w:t>Comprendere il significato di semplici testi scritti:</w:t>
            </w:r>
          </w:p>
          <w:p w:rsidR="006A3AEA" w:rsidRPr="00C94C36" w:rsidRDefault="006A3AEA" w:rsidP="00D65DF0">
            <w:pPr>
              <w:numPr>
                <w:ilvl w:val="0"/>
                <w:numId w:val="2"/>
              </w:num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sz w:val="24"/>
                <w:szCs w:val="24"/>
                <w:lang w:eastAsia="it-IT"/>
              </w:rPr>
              <w:t>testi narrativi (personaggi, luoghi, successione temporale dei fatti narrati, struttura semplice del testo, funzione);</w:t>
            </w:r>
          </w:p>
          <w:p w:rsidR="006A3AEA" w:rsidRPr="00C94C36" w:rsidRDefault="006A3AEA" w:rsidP="00D65DF0">
            <w:pPr>
              <w:numPr>
                <w:ilvl w:val="0"/>
                <w:numId w:val="2"/>
              </w:num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sz w:val="24"/>
                <w:szCs w:val="24"/>
                <w:lang w:eastAsia="it-IT"/>
              </w:rPr>
              <w:t>testi descrittivi (oggetto della descrizione e principali caratteristiche, struttura semplice del testo, dati, funzione);</w:t>
            </w:r>
          </w:p>
          <w:p w:rsidR="006A3AEA" w:rsidRPr="00C94C36" w:rsidRDefault="006A3AEA" w:rsidP="00D65DF0">
            <w:pPr>
              <w:numPr>
                <w:ilvl w:val="0"/>
                <w:numId w:val="2"/>
              </w:numPr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sz w:val="24"/>
                <w:szCs w:val="24"/>
                <w:lang w:eastAsia="it-IT"/>
              </w:rPr>
              <w:t xml:space="preserve">semplici istruzioni e consegne di lavoro (corretta esecuzione di semplici fasi di lavoro); </w:t>
            </w:r>
          </w:p>
          <w:p w:rsidR="006A3AEA" w:rsidRPr="00712512" w:rsidRDefault="006A3AEA" w:rsidP="00D65DF0">
            <w:pPr>
              <w:numPr>
                <w:ilvl w:val="0"/>
                <w:numId w:val="2"/>
              </w:numPr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sz w:val="24"/>
                <w:szCs w:val="24"/>
                <w:lang w:eastAsia="it-IT"/>
              </w:rPr>
              <w:t>semplici messaggi (emittente, ricevente).</w:t>
            </w:r>
          </w:p>
          <w:p w:rsidR="00D65DF0" w:rsidRDefault="00D65DF0" w:rsidP="00D65DF0">
            <w:pPr>
              <w:rPr>
                <w:b/>
                <w:sz w:val="24"/>
                <w:szCs w:val="24"/>
              </w:rPr>
            </w:pPr>
          </w:p>
          <w:p w:rsidR="006A3AEA" w:rsidRDefault="006A3AEA" w:rsidP="00D65DF0">
            <w:pPr>
              <w:rPr>
                <w:b/>
                <w:sz w:val="24"/>
                <w:szCs w:val="24"/>
              </w:rPr>
            </w:pPr>
          </w:p>
          <w:p w:rsidR="00712512" w:rsidRDefault="00712512" w:rsidP="00D65DF0">
            <w:pPr>
              <w:rPr>
                <w:b/>
                <w:sz w:val="24"/>
                <w:szCs w:val="24"/>
              </w:rPr>
            </w:pPr>
          </w:p>
          <w:p w:rsidR="00712512" w:rsidRDefault="00712512" w:rsidP="00D65DF0">
            <w:pPr>
              <w:rPr>
                <w:b/>
                <w:sz w:val="24"/>
                <w:szCs w:val="24"/>
              </w:rPr>
            </w:pPr>
          </w:p>
          <w:p w:rsidR="00712512" w:rsidRDefault="00712512" w:rsidP="00D65DF0">
            <w:pPr>
              <w:rPr>
                <w:b/>
                <w:sz w:val="24"/>
                <w:szCs w:val="24"/>
              </w:rPr>
            </w:pPr>
          </w:p>
          <w:p w:rsidR="006A3AEA" w:rsidRDefault="006A3AEA" w:rsidP="00D65DF0">
            <w:pPr>
              <w:rPr>
                <w:sz w:val="24"/>
                <w:szCs w:val="24"/>
              </w:rPr>
            </w:pPr>
            <w:r w:rsidRPr="00485972">
              <w:rPr>
                <w:b/>
                <w:sz w:val="24"/>
                <w:szCs w:val="24"/>
              </w:rPr>
              <w:t>C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85972">
              <w:rPr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quisire le capacità manuali, percettive e cognitive necessarie per l’apprendimento della scrittura.</w:t>
            </w:r>
          </w:p>
          <w:p w:rsidR="006A3AEA" w:rsidRDefault="006A3AEA" w:rsidP="00D65DF0">
            <w:pPr>
              <w:rPr>
                <w:b/>
                <w:sz w:val="24"/>
                <w:szCs w:val="24"/>
              </w:rPr>
            </w:pPr>
          </w:p>
          <w:p w:rsidR="006A3AEA" w:rsidRPr="002810AD" w:rsidRDefault="006A3AEA" w:rsidP="00D65DF0">
            <w:pPr>
              <w:rPr>
                <w:b/>
                <w:sz w:val="24"/>
                <w:szCs w:val="24"/>
              </w:rPr>
            </w:pPr>
            <w:r w:rsidRPr="00485972">
              <w:rPr>
                <w:b/>
                <w:sz w:val="24"/>
                <w:szCs w:val="24"/>
              </w:rPr>
              <w:t>C2</w:t>
            </w:r>
            <w:r w:rsidRPr="002810AD">
              <w:rPr>
                <w:b/>
                <w:sz w:val="24"/>
                <w:szCs w:val="24"/>
              </w:rPr>
              <w:t xml:space="preserve"> </w:t>
            </w:r>
            <w:r w:rsidRPr="002810AD">
              <w:rPr>
                <w:sz w:val="24"/>
                <w:szCs w:val="24"/>
              </w:rPr>
              <w:t>Utilizzare in</w:t>
            </w:r>
            <w:r>
              <w:rPr>
                <w:sz w:val="24"/>
                <w:szCs w:val="24"/>
              </w:rPr>
              <w:t xml:space="preserve"> modo corretto la punteggiatura.</w:t>
            </w:r>
          </w:p>
          <w:p w:rsidR="006A3AEA" w:rsidRPr="002810AD" w:rsidRDefault="006A3AEA" w:rsidP="00D65DF0">
            <w:pPr>
              <w:rPr>
                <w:sz w:val="24"/>
                <w:szCs w:val="24"/>
              </w:rPr>
            </w:pPr>
            <w:r w:rsidRPr="002810AD">
              <w:rPr>
                <w:b/>
                <w:sz w:val="24"/>
                <w:szCs w:val="24"/>
              </w:rPr>
              <w:t xml:space="preserve"> </w:t>
            </w:r>
            <w:r w:rsidRPr="002810AD">
              <w:rPr>
                <w:sz w:val="24"/>
                <w:szCs w:val="24"/>
              </w:rPr>
              <w:t>Raccogliere idee per la scrittura attraverso:</w:t>
            </w:r>
          </w:p>
          <w:p w:rsidR="006A3AEA" w:rsidRPr="002810AD" w:rsidRDefault="006A3AEA" w:rsidP="00D65DF0">
            <w:pPr>
              <w:numPr>
                <w:ilvl w:val="0"/>
                <w:numId w:val="2"/>
              </w:numPr>
              <w:suppressAutoHyphens w:val="0"/>
              <w:rPr>
                <w:sz w:val="24"/>
                <w:szCs w:val="24"/>
              </w:rPr>
            </w:pPr>
            <w:r w:rsidRPr="002810AD">
              <w:rPr>
                <w:sz w:val="24"/>
                <w:szCs w:val="24"/>
              </w:rPr>
              <w:t>il recupero in memoria;</w:t>
            </w:r>
          </w:p>
          <w:p w:rsidR="006A3AEA" w:rsidRPr="002810AD" w:rsidRDefault="006A3AEA" w:rsidP="00D65DF0">
            <w:pPr>
              <w:numPr>
                <w:ilvl w:val="0"/>
                <w:numId w:val="2"/>
              </w:numPr>
              <w:suppressAutoHyphens w:val="0"/>
              <w:rPr>
                <w:sz w:val="24"/>
                <w:szCs w:val="24"/>
              </w:rPr>
            </w:pPr>
            <w:r w:rsidRPr="002810AD">
              <w:rPr>
                <w:sz w:val="24"/>
                <w:szCs w:val="24"/>
              </w:rPr>
              <w:t>la lettura del reale;</w:t>
            </w:r>
          </w:p>
          <w:p w:rsidR="006A3AEA" w:rsidRDefault="006A3AEA" w:rsidP="00D65DF0">
            <w:pPr>
              <w:numPr>
                <w:ilvl w:val="0"/>
                <w:numId w:val="2"/>
              </w:numPr>
              <w:suppressAutoHyphens w:val="0"/>
              <w:rPr>
                <w:sz w:val="24"/>
                <w:szCs w:val="24"/>
              </w:rPr>
            </w:pPr>
            <w:r w:rsidRPr="002810AD">
              <w:rPr>
                <w:sz w:val="24"/>
                <w:szCs w:val="24"/>
              </w:rPr>
              <w:t>l’invenzione.</w:t>
            </w:r>
          </w:p>
          <w:p w:rsidR="006A3AEA" w:rsidRPr="002810AD" w:rsidRDefault="006A3AEA" w:rsidP="00D65DF0">
            <w:pPr>
              <w:suppressAutoHyphens w:val="0"/>
              <w:ind w:left="720"/>
              <w:rPr>
                <w:sz w:val="24"/>
                <w:szCs w:val="24"/>
              </w:rPr>
            </w:pPr>
          </w:p>
          <w:p w:rsidR="006A3AEA" w:rsidRPr="002810AD" w:rsidRDefault="006A3AEA" w:rsidP="00D65DF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3</w:t>
            </w:r>
            <w:r w:rsidRPr="002810AD">
              <w:rPr>
                <w:b/>
                <w:sz w:val="24"/>
                <w:szCs w:val="24"/>
              </w:rPr>
              <w:t xml:space="preserve"> </w:t>
            </w:r>
            <w:r w:rsidRPr="002810AD">
              <w:rPr>
                <w:sz w:val="24"/>
                <w:szCs w:val="24"/>
              </w:rPr>
              <w:t>Scrivere semplici testi tenendo conto di una scaletta data;</w:t>
            </w:r>
          </w:p>
          <w:p w:rsidR="006A3AEA" w:rsidRDefault="006A3AEA" w:rsidP="00D65DF0">
            <w:pPr>
              <w:rPr>
                <w:b/>
                <w:sz w:val="24"/>
                <w:szCs w:val="24"/>
              </w:rPr>
            </w:pPr>
          </w:p>
          <w:p w:rsidR="00712512" w:rsidRDefault="00712512" w:rsidP="00D65DF0">
            <w:pPr>
              <w:rPr>
                <w:b/>
                <w:sz w:val="24"/>
                <w:szCs w:val="24"/>
              </w:rPr>
            </w:pPr>
          </w:p>
          <w:p w:rsidR="006A3AEA" w:rsidRDefault="006A3AEA" w:rsidP="00D65DF0">
            <w:pPr>
              <w:rPr>
                <w:sz w:val="24"/>
                <w:szCs w:val="24"/>
              </w:rPr>
            </w:pPr>
          </w:p>
          <w:p w:rsidR="006A3AEA" w:rsidRDefault="006A3AEA" w:rsidP="00D65DF0">
            <w:pPr>
              <w:rPr>
                <w:sz w:val="24"/>
                <w:szCs w:val="24"/>
              </w:rPr>
            </w:pPr>
            <w:r w:rsidRPr="00536E79">
              <w:rPr>
                <w:b/>
                <w:sz w:val="24"/>
                <w:szCs w:val="24"/>
              </w:rPr>
              <w:t>D2</w:t>
            </w:r>
            <w:r>
              <w:rPr>
                <w:sz w:val="24"/>
                <w:szCs w:val="24"/>
              </w:rPr>
              <w:t xml:space="preserve"> Comprendere in brevi testi il significato di parole non note basandosi sia sul contesto sia sulla conoscenza intuitiva delle famiglie di parole.</w:t>
            </w:r>
          </w:p>
          <w:p w:rsidR="006A3AEA" w:rsidRDefault="006A3AEA" w:rsidP="00D65DF0">
            <w:pPr>
              <w:rPr>
                <w:sz w:val="24"/>
                <w:szCs w:val="24"/>
              </w:rPr>
            </w:pPr>
          </w:p>
          <w:p w:rsidR="006A3AEA" w:rsidRPr="002810AD" w:rsidRDefault="006A3AEA" w:rsidP="00D65DF0">
            <w:pPr>
              <w:rPr>
                <w:sz w:val="24"/>
                <w:szCs w:val="24"/>
              </w:rPr>
            </w:pPr>
            <w:r w:rsidRPr="00536E79">
              <w:rPr>
                <w:b/>
                <w:sz w:val="24"/>
                <w:szCs w:val="24"/>
              </w:rPr>
              <w:t>D3</w:t>
            </w:r>
            <w:r>
              <w:rPr>
                <w:sz w:val="24"/>
                <w:szCs w:val="24"/>
              </w:rPr>
              <w:t xml:space="preserve"> Ampliare il patrimonio lessicale attraverso esperienze scolastiche ed extrascolastiche e attività di interazione orale e di lettura.</w:t>
            </w:r>
          </w:p>
          <w:p w:rsidR="006A3AEA" w:rsidRDefault="006A3AEA" w:rsidP="00D65DF0">
            <w:pPr>
              <w:rPr>
                <w:b/>
                <w:sz w:val="24"/>
                <w:szCs w:val="24"/>
              </w:rPr>
            </w:pPr>
          </w:p>
          <w:p w:rsidR="006A3AEA" w:rsidRDefault="006A3AEA" w:rsidP="00D65DF0">
            <w:pPr>
              <w:rPr>
                <w:b/>
                <w:sz w:val="24"/>
                <w:szCs w:val="24"/>
              </w:rPr>
            </w:pPr>
          </w:p>
          <w:p w:rsidR="00712512" w:rsidRDefault="00712512" w:rsidP="00D65DF0">
            <w:pPr>
              <w:rPr>
                <w:b/>
                <w:sz w:val="24"/>
                <w:szCs w:val="24"/>
              </w:rPr>
            </w:pPr>
          </w:p>
          <w:p w:rsidR="006A3AEA" w:rsidRDefault="006A3AEA" w:rsidP="00D65DF0">
            <w:pPr>
              <w:rPr>
                <w:b/>
                <w:sz w:val="24"/>
                <w:szCs w:val="24"/>
              </w:rPr>
            </w:pPr>
          </w:p>
          <w:p w:rsidR="006A3AEA" w:rsidRPr="002810AD" w:rsidRDefault="006A3AEA" w:rsidP="00D65DF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2 </w:t>
            </w:r>
            <w:r w:rsidRPr="002810AD">
              <w:rPr>
                <w:sz w:val="24"/>
                <w:szCs w:val="24"/>
              </w:rPr>
              <w:t>Capire la funzione grammaticale delle parole dal contesto linguistico (nomi, articoli, aggettivi).</w:t>
            </w:r>
          </w:p>
          <w:p w:rsidR="006A3AEA" w:rsidRDefault="006A3AEA" w:rsidP="00D65DF0">
            <w:pPr>
              <w:rPr>
                <w:b/>
                <w:sz w:val="24"/>
                <w:szCs w:val="24"/>
              </w:rPr>
            </w:pPr>
          </w:p>
          <w:p w:rsidR="00162FE6" w:rsidRPr="002810AD" w:rsidRDefault="00162FE6" w:rsidP="00D65DF0">
            <w:pPr>
              <w:rPr>
                <w:b/>
                <w:sz w:val="24"/>
                <w:szCs w:val="24"/>
              </w:rPr>
            </w:pPr>
          </w:p>
          <w:p w:rsidR="006A3AEA" w:rsidRDefault="006A3AEA" w:rsidP="00D65DF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3 </w:t>
            </w:r>
            <w:r w:rsidRPr="002810AD">
              <w:rPr>
                <w:sz w:val="24"/>
                <w:szCs w:val="24"/>
              </w:rPr>
              <w:t>Riconoscere radice, desinenza e loro significato</w:t>
            </w:r>
          </w:p>
          <w:p w:rsidR="006A3AEA" w:rsidRDefault="006A3AEA" w:rsidP="00D65DF0">
            <w:pPr>
              <w:rPr>
                <w:sz w:val="24"/>
                <w:szCs w:val="24"/>
              </w:rPr>
            </w:pPr>
          </w:p>
          <w:p w:rsidR="00162FE6" w:rsidRPr="002810AD" w:rsidRDefault="00162FE6" w:rsidP="00D65DF0">
            <w:pPr>
              <w:rPr>
                <w:sz w:val="24"/>
                <w:szCs w:val="24"/>
              </w:rPr>
            </w:pP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sz w:val="24"/>
                <w:szCs w:val="24"/>
                <w:lang w:eastAsia="it-IT"/>
              </w:rPr>
              <w:t>E4</w:t>
            </w:r>
            <w:r w:rsidRPr="0013669D">
              <w:rPr>
                <w:rFonts w:eastAsia="Times New Roman"/>
                <w:sz w:val="24"/>
                <w:szCs w:val="24"/>
                <w:lang w:eastAsia="it-IT"/>
              </w:rPr>
              <w:t xml:space="preserve"> Riconoscere se una frase è o no completa, costituita cioè dagli elementi essenziali (soggetto, verbo, complementi necessari). </w:t>
            </w: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</w:pPr>
          </w:p>
        </w:tc>
        <w:tc>
          <w:tcPr>
            <w:tcW w:w="4940" w:type="dxa"/>
            <w:shd w:val="clear" w:color="auto" w:fill="auto"/>
          </w:tcPr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Ascolto di esperienze da parte dei compagni;</w:t>
            </w: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ascolto di istruzioni, domande e letture;</w:t>
            </w: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esposizione di testi ascoltati;</w:t>
            </w: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lettura dell’insegnante;</w:t>
            </w: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lettura autonoma;</w:t>
            </w: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lettura espressiva;</w:t>
            </w: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lettura di testi scelti dall’alunno stesso;</w:t>
            </w: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individuazione all’interno dei testi delle informazioni principali:</w:t>
            </w:r>
          </w:p>
          <w:p w:rsidR="006A3AEA" w:rsidRPr="0013669D" w:rsidRDefault="006A3AEA" w:rsidP="00D65DF0">
            <w:pPr>
              <w:numPr>
                <w:ilvl w:val="0"/>
                <w:numId w:val="3"/>
              </w:num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testo narrativo</w:t>
            </w: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fiaba, favola, miti e leggende, racconti,</w:t>
            </w:r>
          </w:p>
          <w:p w:rsidR="006A3AEA" w:rsidRPr="0013669D" w:rsidRDefault="006A3AEA" w:rsidP="00D65DF0">
            <w:pPr>
              <w:numPr>
                <w:ilvl w:val="0"/>
                <w:numId w:val="4"/>
              </w:num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testo descrittivo</w:t>
            </w: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descrizione globale e particolare</w:t>
            </w:r>
          </w:p>
          <w:p w:rsidR="006A3AEA" w:rsidRPr="0013669D" w:rsidRDefault="006A3AEA" w:rsidP="00D65DF0">
            <w:pPr>
              <w:numPr>
                <w:ilvl w:val="0"/>
                <w:numId w:val="6"/>
              </w:num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testo poetico</w:t>
            </w: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poesie, filastrocche e loro struttura linguistica</w:t>
            </w: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esercizi atti ad evidenziare il valore della punteggiatura in un testo;</w:t>
            </w: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712512" w:rsidRDefault="00712512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712512" w:rsidRDefault="00712512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712512" w:rsidRDefault="00712512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produzione di testi: dai più semplici a testi guidati per giungere a testi più completi ed arricchiti;</w:t>
            </w:r>
          </w:p>
          <w:p w:rsidR="006A3AEA" w:rsidRPr="0013669D" w:rsidRDefault="006A3AEA" w:rsidP="00D65DF0">
            <w:pPr>
              <w:numPr>
                <w:ilvl w:val="0"/>
                <w:numId w:val="7"/>
              </w:num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riassunto</w:t>
            </w:r>
            <w:r w:rsidR="0001521C">
              <w:rPr>
                <w:rFonts w:eastAsia="Times New Roman"/>
                <w:sz w:val="24"/>
                <w:szCs w:val="24"/>
                <w:lang w:eastAsia="it-IT"/>
              </w:rPr>
              <w:t xml:space="preserve"> (come esercizio collettivo e individuale con schema)</w:t>
            </w:r>
          </w:p>
          <w:p w:rsidR="006A3AEA" w:rsidRPr="00E24647" w:rsidRDefault="006A3AEA" w:rsidP="00D65DF0">
            <w:pPr>
              <w:numPr>
                <w:ilvl w:val="0"/>
                <w:numId w:val="7"/>
              </w:num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E24647">
              <w:rPr>
                <w:rFonts w:eastAsia="Times New Roman"/>
                <w:sz w:val="24"/>
                <w:szCs w:val="24"/>
                <w:lang w:eastAsia="it-IT"/>
              </w:rPr>
              <w:t xml:space="preserve">rielaborazione di un testo </w:t>
            </w: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esercizi per consoli</w:t>
            </w:r>
            <w:r>
              <w:rPr>
                <w:rFonts w:eastAsia="Times New Roman"/>
                <w:sz w:val="24"/>
                <w:szCs w:val="24"/>
                <w:lang w:eastAsia="it-IT"/>
              </w:rPr>
              <w:t>dare la correttezza ortografica</w:t>
            </w: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712512" w:rsidRDefault="00712512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712512" w:rsidRDefault="00712512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sz w:val="24"/>
                <w:szCs w:val="24"/>
                <w:lang w:eastAsia="it-IT"/>
              </w:rPr>
              <w:t>Ipotesi di significato, uso del vocabolario e riutilizzo dei termini</w:t>
            </w: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712512" w:rsidRDefault="00712512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712512" w:rsidRDefault="00712512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Riconoscimento all’interno del testo della funzione di nomi, articoli, aggettivi</w:t>
            </w:r>
            <w:r>
              <w:rPr>
                <w:rFonts w:eastAsia="Times New Roman"/>
                <w:sz w:val="24"/>
                <w:szCs w:val="24"/>
                <w:lang w:eastAsia="it-IT"/>
              </w:rPr>
              <w:t xml:space="preserve"> qualificativi e verbi (tempi semplici del modo indicativo)</w:t>
            </w:r>
          </w:p>
          <w:p w:rsidR="00162FE6" w:rsidRDefault="00162FE6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esercizi di uso corretto delle concordanze, del genere, del numero di articoli, nomi, aggettivi;</w:t>
            </w: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sz w:val="24"/>
                <w:szCs w:val="24"/>
                <w:lang w:eastAsia="it-IT"/>
              </w:rPr>
              <w:t>Esercizi di uso corretto del verbo nei</w:t>
            </w:r>
            <w:r w:rsidR="00162FE6">
              <w:rPr>
                <w:rFonts w:eastAsia="Times New Roman"/>
                <w:sz w:val="24"/>
                <w:szCs w:val="24"/>
                <w:lang w:eastAsia="it-IT"/>
              </w:rPr>
              <w:t xml:space="preserve"> suoi</w:t>
            </w:r>
            <w:r>
              <w:rPr>
                <w:rFonts w:eastAsia="Times New Roman"/>
                <w:sz w:val="24"/>
                <w:szCs w:val="24"/>
                <w:lang w:eastAsia="it-IT"/>
              </w:rPr>
              <w:t xml:space="preserve"> tempi e nei suoi modi</w:t>
            </w:r>
          </w:p>
          <w:p w:rsidR="006A3AEA" w:rsidRDefault="006A3AEA" w:rsidP="00D65DF0">
            <w:pPr>
              <w:autoSpaceDE w:val="0"/>
              <w:snapToGrid w:val="0"/>
            </w:pPr>
          </w:p>
        </w:tc>
      </w:tr>
    </w:tbl>
    <w:p w:rsidR="00B76BF2" w:rsidRDefault="00B76BF2" w:rsidP="00712512"/>
    <w:sectPr w:rsidR="00B76BF2" w:rsidSect="0089754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43E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1A0BC6"/>
    <w:multiLevelType w:val="multilevel"/>
    <w:tmpl w:val="0B98140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A630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20B6EB8"/>
    <w:multiLevelType w:val="multilevel"/>
    <w:tmpl w:val="B7026C74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76C5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54C2567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3881E2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4F"/>
    <w:rsid w:val="0001521C"/>
    <w:rsid w:val="00056F29"/>
    <w:rsid w:val="0013669D"/>
    <w:rsid w:val="00162FE6"/>
    <w:rsid w:val="00175367"/>
    <w:rsid w:val="00277024"/>
    <w:rsid w:val="0032552E"/>
    <w:rsid w:val="00334125"/>
    <w:rsid w:val="00354CEF"/>
    <w:rsid w:val="003B1BEA"/>
    <w:rsid w:val="003F35BD"/>
    <w:rsid w:val="003F3F61"/>
    <w:rsid w:val="004A5D24"/>
    <w:rsid w:val="00517029"/>
    <w:rsid w:val="00531AE4"/>
    <w:rsid w:val="00536E79"/>
    <w:rsid w:val="005532E8"/>
    <w:rsid w:val="005A078F"/>
    <w:rsid w:val="005F13DC"/>
    <w:rsid w:val="00620C24"/>
    <w:rsid w:val="006730CC"/>
    <w:rsid w:val="006A3AEA"/>
    <w:rsid w:val="006E47BF"/>
    <w:rsid w:val="00712512"/>
    <w:rsid w:val="00731E7D"/>
    <w:rsid w:val="00766FA1"/>
    <w:rsid w:val="007C43C7"/>
    <w:rsid w:val="00850BD6"/>
    <w:rsid w:val="00873E60"/>
    <w:rsid w:val="008775DB"/>
    <w:rsid w:val="0089754F"/>
    <w:rsid w:val="008F2878"/>
    <w:rsid w:val="00910DBB"/>
    <w:rsid w:val="009262D6"/>
    <w:rsid w:val="009308BA"/>
    <w:rsid w:val="009341CF"/>
    <w:rsid w:val="009527D8"/>
    <w:rsid w:val="009A5115"/>
    <w:rsid w:val="00A721C1"/>
    <w:rsid w:val="00AC7213"/>
    <w:rsid w:val="00B617ED"/>
    <w:rsid w:val="00B76BF2"/>
    <w:rsid w:val="00C00253"/>
    <w:rsid w:val="00C202F8"/>
    <w:rsid w:val="00C267B3"/>
    <w:rsid w:val="00C32245"/>
    <w:rsid w:val="00C94C36"/>
    <w:rsid w:val="00CD4759"/>
    <w:rsid w:val="00CD776A"/>
    <w:rsid w:val="00D148F9"/>
    <w:rsid w:val="00D210B0"/>
    <w:rsid w:val="00D37770"/>
    <w:rsid w:val="00D403C5"/>
    <w:rsid w:val="00D65DF0"/>
    <w:rsid w:val="00D762D6"/>
    <w:rsid w:val="00D84C09"/>
    <w:rsid w:val="00DD2A9C"/>
    <w:rsid w:val="00DE385B"/>
    <w:rsid w:val="00E24647"/>
    <w:rsid w:val="00ED7622"/>
    <w:rsid w:val="00EE0559"/>
    <w:rsid w:val="00F571FD"/>
    <w:rsid w:val="00F76959"/>
    <w:rsid w:val="00FA5170"/>
    <w:rsid w:val="00FB0346"/>
    <w:rsid w:val="00FD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754F"/>
    <w:pPr>
      <w:suppressAutoHyphens/>
    </w:pPr>
    <w:rPr>
      <w:rFonts w:ascii="Times New Roman" w:eastAsia="MS Minngs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9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B617ED"/>
    <w:pPr>
      <w:suppressAutoHyphens w:val="0"/>
    </w:pPr>
    <w:rPr>
      <w:rFonts w:eastAsia="Times New Roman"/>
      <w:b/>
      <w:lang w:eastAsia="it-IT"/>
    </w:rPr>
  </w:style>
  <w:style w:type="character" w:customStyle="1" w:styleId="CorpotestoCarattere">
    <w:name w:val="Corpo testo Carattere"/>
    <w:link w:val="Corpotesto"/>
    <w:semiHidden/>
    <w:rsid w:val="00B617ED"/>
    <w:rPr>
      <w:rFonts w:ascii="Times New Roman" w:eastAsia="Times New Roman" w:hAnsi="Times New Roman"/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64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24647"/>
    <w:rPr>
      <w:rFonts w:ascii="Segoe UI" w:eastAsia="MS Minngs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754F"/>
    <w:pPr>
      <w:suppressAutoHyphens/>
    </w:pPr>
    <w:rPr>
      <w:rFonts w:ascii="Times New Roman" w:eastAsia="MS Minngs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9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B617ED"/>
    <w:pPr>
      <w:suppressAutoHyphens w:val="0"/>
    </w:pPr>
    <w:rPr>
      <w:rFonts w:eastAsia="Times New Roman"/>
      <w:b/>
      <w:lang w:eastAsia="it-IT"/>
    </w:rPr>
  </w:style>
  <w:style w:type="character" w:customStyle="1" w:styleId="CorpotestoCarattere">
    <w:name w:val="Corpo testo Carattere"/>
    <w:link w:val="Corpotesto"/>
    <w:semiHidden/>
    <w:rsid w:val="00B617ED"/>
    <w:rPr>
      <w:rFonts w:ascii="Times New Roman" w:eastAsia="Times New Roman" w:hAnsi="Times New Roman"/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64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24647"/>
    <w:rPr>
      <w:rFonts w:ascii="Segoe UI" w:eastAsia="MS Minngs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3677-CB4B-41DC-B25E-C78C2EDD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</dc:creator>
  <cp:lastModifiedBy>Simona</cp:lastModifiedBy>
  <cp:revision>2</cp:revision>
  <cp:lastPrinted>2016-04-25T10:22:00Z</cp:lastPrinted>
  <dcterms:created xsi:type="dcterms:W3CDTF">2017-05-09T21:13:00Z</dcterms:created>
  <dcterms:modified xsi:type="dcterms:W3CDTF">2017-05-09T21:13:00Z</dcterms:modified>
</cp:coreProperties>
</file>